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44" w:rsidRPr="00355F44" w:rsidRDefault="007052ED" w:rsidP="00355F44">
      <w:pPr>
        <w:pStyle w:val="a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ект</w:t>
      </w:r>
      <w:r w:rsidR="00355F44" w:rsidRPr="00355F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15C93" w:rsidRPr="00015C93" w:rsidRDefault="00015C93" w:rsidP="00015C9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C93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15C93" w:rsidRPr="00015C93" w:rsidRDefault="00015C93" w:rsidP="00015C9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C93">
        <w:rPr>
          <w:rFonts w:ascii="Times New Roman" w:hAnsi="Times New Roman" w:cs="Times New Roman"/>
          <w:b/>
          <w:sz w:val="28"/>
          <w:szCs w:val="28"/>
        </w:rPr>
        <w:t>«ВИЛЕГОДСКИЙ МУНИЦИПАЛЬНЫЙ РАЙОН»</w:t>
      </w:r>
    </w:p>
    <w:p w:rsidR="00015C93" w:rsidRPr="00015C93" w:rsidRDefault="00015C93" w:rsidP="00015C9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C9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15C93" w:rsidRPr="00015C93" w:rsidRDefault="00015C93" w:rsidP="00015C9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93" w:rsidRDefault="00015C93" w:rsidP="00015C9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C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5C93" w:rsidRPr="00015C93" w:rsidRDefault="00015C93" w:rsidP="00015C9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93" w:rsidRPr="00BB1322" w:rsidRDefault="007052ED" w:rsidP="00355F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015C93" w:rsidRPr="00BB1322">
        <w:rPr>
          <w:rFonts w:ascii="Times New Roman" w:hAnsi="Times New Roman" w:cs="Times New Roman"/>
          <w:sz w:val="28"/>
          <w:szCs w:val="28"/>
        </w:rPr>
        <w:t>№ -од</w:t>
      </w:r>
    </w:p>
    <w:p w:rsidR="00015C93" w:rsidRPr="00BB1322" w:rsidRDefault="00015C93" w:rsidP="00355F4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322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proofErr w:type="gramStart"/>
      <w:r w:rsidRPr="00BB1322">
        <w:rPr>
          <w:rFonts w:ascii="Times New Roman" w:hAnsi="Times New Roman" w:cs="Times New Roman"/>
          <w:b/>
          <w:sz w:val="28"/>
          <w:szCs w:val="28"/>
        </w:rPr>
        <w:t>персональной</w:t>
      </w:r>
      <w:proofErr w:type="gramEnd"/>
    </w:p>
    <w:p w:rsidR="00015C93" w:rsidRPr="00BB1322" w:rsidRDefault="00015C93" w:rsidP="00355F4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322">
        <w:rPr>
          <w:rFonts w:ascii="Times New Roman" w:hAnsi="Times New Roman" w:cs="Times New Roman"/>
          <w:b/>
          <w:sz w:val="28"/>
          <w:szCs w:val="28"/>
        </w:rPr>
        <w:t>стипендии главы муниципального образования</w:t>
      </w:r>
    </w:p>
    <w:p w:rsidR="00015C93" w:rsidRPr="00BB1322" w:rsidRDefault="00015C93" w:rsidP="00355F4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322">
        <w:rPr>
          <w:rFonts w:ascii="Times New Roman" w:hAnsi="Times New Roman" w:cs="Times New Roman"/>
          <w:b/>
          <w:sz w:val="28"/>
          <w:szCs w:val="28"/>
        </w:rPr>
        <w:t>«Вилегодский муниципальный район»</w:t>
      </w:r>
    </w:p>
    <w:p w:rsidR="00015C93" w:rsidRPr="007570A2" w:rsidRDefault="00015C93" w:rsidP="00355F4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1322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BB1322">
        <w:rPr>
          <w:rFonts w:ascii="Times New Roman" w:hAnsi="Times New Roman" w:cs="Times New Roman"/>
          <w:b/>
          <w:sz w:val="28"/>
          <w:szCs w:val="28"/>
        </w:rPr>
        <w:t xml:space="preserve"> 9-11 классов муниципальных</w:t>
      </w:r>
      <w:r w:rsidR="007570A2">
        <w:rPr>
          <w:rFonts w:ascii="Times New Roman" w:hAnsi="Times New Roman" w:cs="Times New Roman"/>
          <w:b/>
          <w:sz w:val="28"/>
          <w:szCs w:val="28"/>
        </w:rPr>
        <w:t xml:space="preserve"> бюджетных</w:t>
      </w:r>
    </w:p>
    <w:p w:rsidR="00015C93" w:rsidRPr="00BB1322" w:rsidRDefault="007570A2" w:rsidP="00355F4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="00015C93" w:rsidRPr="00BB1322"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</w:p>
    <w:p w:rsidR="00015C93" w:rsidRPr="00BB1322" w:rsidRDefault="00015C93" w:rsidP="00015C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15C93" w:rsidRPr="00DB03BF" w:rsidRDefault="00015C93" w:rsidP="00015C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B1322">
        <w:rPr>
          <w:rFonts w:ascii="Times New Roman" w:hAnsi="Times New Roman" w:cs="Times New Roman"/>
          <w:sz w:val="28"/>
          <w:szCs w:val="28"/>
        </w:rPr>
        <w:tab/>
        <w:t>В целях реализации муниципальной программы «Развитие образования муниципального образования «Вилегодский муниципальный район» на 201</w:t>
      </w:r>
      <w:r w:rsidR="001265E1">
        <w:rPr>
          <w:rFonts w:ascii="Times New Roman" w:hAnsi="Times New Roman" w:cs="Times New Roman"/>
          <w:sz w:val="28"/>
          <w:szCs w:val="28"/>
        </w:rPr>
        <w:t>9-2021</w:t>
      </w:r>
      <w:r w:rsidRPr="00BB1322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муниципального образования «Вилегодский муниципальный район» </w:t>
      </w:r>
      <w:r w:rsidR="001265E1">
        <w:rPr>
          <w:rFonts w:ascii="Times New Roman" w:eastAsia="Times New Roman" w:hAnsi="Times New Roman" w:cs="Times New Roman"/>
          <w:sz w:val="28"/>
          <w:szCs w:val="28"/>
        </w:rPr>
        <w:t>от 31.10.2018 года № 414-од (с изменениями от 21.05.2019 №</w:t>
      </w:r>
      <w:r w:rsidR="00725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5E1">
        <w:rPr>
          <w:rFonts w:ascii="Times New Roman" w:eastAsia="Times New Roman" w:hAnsi="Times New Roman" w:cs="Times New Roman"/>
          <w:sz w:val="28"/>
          <w:szCs w:val="28"/>
        </w:rPr>
        <w:t>250-од, от 07.02.2019 № 66-од, от 21.05</w:t>
      </w:r>
      <w:r w:rsidR="00355F44" w:rsidRPr="00BB13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5A65">
        <w:rPr>
          <w:rFonts w:ascii="Times New Roman" w:eastAsia="Times New Roman" w:hAnsi="Times New Roman" w:cs="Times New Roman"/>
          <w:sz w:val="28"/>
          <w:szCs w:val="28"/>
        </w:rPr>
        <w:t>2019 № 250-од</w:t>
      </w:r>
      <w:r w:rsidR="00355F44" w:rsidRPr="00BB13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355F44" w:rsidRPr="00BB1322">
        <w:rPr>
          <w:rFonts w:ascii="Times New Roman" w:hAnsi="Times New Roman" w:cs="Times New Roman"/>
          <w:sz w:val="28"/>
          <w:szCs w:val="28"/>
        </w:rPr>
        <w:t xml:space="preserve"> </w:t>
      </w:r>
      <w:r w:rsidRPr="00BB1322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образования муниципального образования «Вилегодский муниципальный район» на 201</w:t>
      </w:r>
      <w:r w:rsidR="001265E1">
        <w:rPr>
          <w:rFonts w:ascii="Times New Roman" w:hAnsi="Times New Roman" w:cs="Times New Roman"/>
          <w:sz w:val="28"/>
          <w:szCs w:val="28"/>
        </w:rPr>
        <w:t>9-2021</w:t>
      </w:r>
      <w:r w:rsidRPr="00BB1322">
        <w:rPr>
          <w:rFonts w:ascii="Times New Roman" w:hAnsi="Times New Roman" w:cs="Times New Roman"/>
          <w:sz w:val="28"/>
          <w:szCs w:val="28"/>
        </w:rPr>
        <w:t xml:space="preserve"> годы», а также в целях развития интеллектуального, спортивного, творческого и общественного потенциала муниципального образования «Вилегодский муниципальный район» и поддержки талантливых обучающихся образовательных учреждений, </w:t>
      </w:r>
      <w:r w:rsidRPr="00DB03B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DB03BF">
        <w:rPr>
          <w:rFonts w:ascii="Times New Roman" w:hAnsi="Times New Roman" w:cs="Times New Roman"/>
          <w:sz w:val="28"/>
          <w:szCs w:val="28"/>
        </w:rPr>
        <w:t>:</w:t>
      </w:r>
    </w:p>
    <w:p w:rsidR="00DB03BF" w:rsidRPr="00BB1322" w:rsidRDefault="00DB03BF" w:rsidP="00DB03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5C93" w:rsidRPr="00BB1322" w:rsidRDefault="00DB03BF" w:rsidP="00DB03B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93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от </w:t>
      </w:r>
      <w:r w:rsidR="001265E1">
        <w:rPr>
          <w:rFonts w:ascii="Times New Roman" w:hAnsi="Times New Roman" w:cs="Times New Roman"/>
          <w:sz w:val="28"/>
          <w:szCs w:val="28"/>
        </w:rPr>
        <w:t>29.12.2017</w:t>
      </w:r>
      <w:r w:rsidR="00725A65">
        <w:rPr>
          <w:rFonts w:ascii="Times New Roman" w:hAnsi="Times New Roman" w:cs="Times New Roman"/>
          <w:sz w:val="28"/>
          <w:szCs w:val="28"/>
        </w:rPr>
        <w:t xml:space="preserve"> № 675</w:t>
      </w:r>
      <w:r w:rsidRPr="00DB03BF">
        <w:rPr>
          <w:rFonts w:ascii="Times New Roman" w:hAnsi="Times New Roman" w:cs="Times New Roman"/>
          <w:sz w:val="28"/>
          <w:szCs w:val="28"/>
        </w:rPr>
        <w:t>-о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B03BF">
        <w:rPr>
          <w:rFonts w:ascii="Times New Roman" w:hAnsi="Times New Roman" w:cs="Times New Roman"/>
          <w:sz w:val="28"/>
          <w:szCs w:val="28"/>
        </w:rPr>
        <w:t>Об утверждении Положения о персональной стипендии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3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3BF">
        <w:rPr>
          <w:rFonts w:ascii="Times New Roman" w:hAnsi="Times New Roman" w:cs="Times New Roman"/>
          <w:sz w:val="28"/>
          <w:szCs w:val="28"/>
        </w:rPr>
        <w:t>«Вилегод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D4A">
        <w:rPr>
          <w:rFonts w:ascii="Times New Roman" w:hAnsi="Times New Roman" w:cs="Times New Roman"/>
          <w:sz w:val="28"/>
          <w:szCs w:val="28"/>
        </w:rPr>
        <w:t>обучающимся</w:t>
      </w:r>
      <w:r w:rsidRPr="00DB03BF">
        <w:rPr>
          <w:rFonts w:ascii="Times New Roman" w:hAnsi="Times New Roman" w:cs="Times New Roman"/>
          <w:sz w:val="28"/>
          <w:szCs w:val="28"/>
        </w:rPr>
        <w:t xml:space="preserve"> 9-11 класс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A65">
        <w:rPr>
          <w:rFonts w:ascii="Times New Roman" w:hAnsi="Times New Roman" w:cs="Times New Roman"/>
          <w:sz w:val="28"/>
          <w:szCs w:val="28"/>
        </w:rPr>
        <w:t>бюджетных обще</w:t>
      </w:r>
      <w:r w:rsidRPr="00DB03BF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1D4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15C93" w:rsidRPr="00BB1322" w:rsidRDefault="00015C93" w:rsidP="00015C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B1322">
        <w:rPr>
          <w:rFonts w:ascii="Times New Roman" w:hAnsi="Times New Roman" w:cs="Times New Roman"/>
          <w:sz w:val="28"/>
          <w:szCs w:val="28"/>
        </w:rPr>
        <w:tab/>
      </w:r>
      <w:r w:rsidR="00DB03BF">
        <w:rPr>
          <w:rFonts w:ascii="Times New Roman" w:hAnsi="Times New Roman" w:cs="Times New Roman"/>
          <w:sz w:val="28"/>
          <w:szCs w:val="28"/>
        </w:rPr>
        <w:t>2</w:t>
      </w:r>
      <w:r w:rsidR="00C93241">
        <w:rPr>
          <w:rFonts w:ascii="Times New Roman" w:hAnsi="Times New Roman" w:cs="Times New Roman"/>
          <w:sz w:val="28"/>
          <w:szCs w:val="28"/>
        </w:rPr>
        <w:t xml:space="preserve">. </w:t>
      </w:r>
      <w:r w:rsidRPr="00BB1322">
        <w:rPr>
          <w:rFonts w:ascii="Times New Roman" w:hAnsi="Times New Roman" w:cs="Times New Roman"/>
          <w:sz w:val="28"/>
          <w:szCs w:val="28"/>
        </w:rPr>
        <w:t xml:space="preserve">Утвердить Положение «О персональной стипендии главы муниципального образования «Вилегодский муниципальный район» </w:t>
      </w:r>
      <w:proofErr w:type="gramStart"/>
      <w:r w:rsidRPr="00BB132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B1322">
        <w:rPr>
          <w:rFonts w:ascii="Times New Roman" w:hAnsi="Times New Roman" w:cs="Times New Roman"/>
          <w:sz w:val="28"/>
          <w:szCs w:val="28"/>
        </w:rPr>
        <w:t xml:space="preserve"> 9-11 классов муниципальных </w:t>
      </w:r>
      <w:r w:rsidR="007570A2">
        <w:rPr>
          <w:rFonts w:ascii="Times New Roman" w:hAnsi="Times New Roman" w:cs="Times New Roman"/>
          <w:sz w:val="28"/>
          <w:szCs w:val="28"/>
        </w:rPr>
        <w:t>бюджетных обще</w:t>
      </w:r>
      <w:r w:rsidRPr="00BB1322">
        <w:rPr>
          <w:rFonts w:ascii="Times New Roman" w:hAnsi="Times New Roman" w:cs="Times New Roman"/>
          <w:sz w:val="28"/>
          <w:szCs w:val="28"/>
        </w:rPr>
        <w:t>образовательных учреждений»</w:t>
      </w:r>
      <w:r w:rsidR="00BB1322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BB1322">
        <w:rPr>
          <w:rFonts w:ascii="Times New Roman" w:hAnsi="Times New Roman" w:cs="Times New Roman"/>
          <w:sz w:val="28"/>
          <w:szCs w:val="28"/>
        </w:rPr>
        <w:t>.</w:t>
      </w:r>
    </w:p>
    <w:p w:rsidR="00015C93" w:rsidRPr="00BB1322" w:rsidRDefault="00015C93" w:rsidP="00015C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B1322">
        <w:rPr>
          <w:rFonts w:ascii="Times New Roman" w:hAnsi="Times New Roman" w:cs="Times New Roman"/>
          <w:sz w:val="28"/>
          <w:szCs w:val="28"/>
        </w:rPr>
        <w:tab/>
      </w:r>
      <w:r w:rsidR="00DB03BF">
        <w:rPr>
          <w:rFonts w:ascii="Times New Roman" w:hAnsi="Times New Roman" w:cs="Times New Roman"/>
          <w:sz w:val="28"/>
          <w:szCs w:val="28"/>
        </w:rPr>
        <w:t>3</w:t>
      </w:r>
      <w:r w:rsidRPr="00BB1322">
        <w:rPr>
          <w:rFonts w:ascii="Times New Roman" w:hAnsi="Times New Roman" w:cs="Times New Roman"/>
          <w:sz w:val="28"/>
          <w:szCs w:val="28"/>
        </w:rPr>
        <w:t xml:space="preserve">. </w:t>
      </w:r>
      <w:r w:rsidR="00C93241">
        <w:rPr>
          <w:rFonts w:ascii="Times New Roman" w:hAnsi="Times New Roman" w:cs="Times New Roman"/>
          <w:sz w:val="28"/>
          <w:szCs w:val="28"/>
        </w:rPr>
        <w:t xml:space="preserve"> </w:t>
      </w:r>
      <w:r w:rsidRPr="00BB1322">
        <w:rPr>
          <w:rFonts w:ascii="Times New Roman" w:hAnsi="Times New Roman" w:cs="Times New Roman"/>
          <w:sz w:val="28"/>
          <w:szCs w:val="28"/>
        </w:rPr>
        <w:t>Утвердить состав комиссии по назначению именной стипендии главы муниципального образования «Вилегодский муниципальный район» (</w:t>
      </w:r>
      <w:r w:rsidR="00BB1322">
        <w:rPr>
          <w:rFonts w:ascii="Times New Roman" w:hAnsi="Times New Roman" w:cs="Times New Roman"/>
          <w:sz w:val="28"/>
          <w:szCs w:val="28"/>
        </w:rPr>
        <w:t>Приложение №2</w:t>
      </w:r>
      <w:r w:rsidRPr="00BB1322">
        <w:rPr>
          <w:rFonts w:ascii="Times New Roman" w:hAnsi="Times New Roman" w:cs="Times New Roman"/>
          <w:sz w:val="28"/>
          <w:szCs w:val="28"/>
        </w:rPr>
        <w:t>).</w:t>
      </w:r>
    </w:p>
    <w:p w:rsidR="00C346CD" w:rsidRPr="00BB1322" w:rsidRDefault="00C346CD" w:rsidP="00015C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B1322">
        <w:rPr>
          <w:rFonts w:ascii="Times New Roman" w:hAnsi="Times New Roman" w:cs="Times New Roman"/>
          <w:sz w:val="28"/>
          <w:szCs w:val="28"/>
        </w:rPr>
        <w:tab/>
      </w:r>
      <w:r w:rsidR="00C93241">
        <w:rPr>
          <w:rFonts w:ascii="Times New Roman" w:hAnsi="Times New Roman" w:cs="Times New Roman"/>
          <w:sz w:val="28"/>
          <w:szCs w:val="28"/>
        </w:rPr>
        <w:t>4</w:t>
      </w:r>
      <w:r w:rsidRPr="00BB1322">
        <w:rPr>
          <w:rFonts w:ascii="Times New Roman" w:hAnsi="Times New Roman" w:cs="Times New Roman"/>
          <w:sz w:val="28"/>
          <w:szCs w:val="28"/>
        </w:rPr>
        <w:t xml:space="preserve">. </w:t>
      </w:r>
      <w:r w:rsidR="00C93241">
        <w:rPr>
          <w:rFonts w:ascii="Times New Roman" w:hAnsi="Times New Roman" w:cs="Times New Roman"/>
          <w:sz w:val="28"/>
          <w:szCs w:val="28"/>
        </w:rPr>
        <w:t xml:space="preserve">  </w:t>
      </w:r>
      <w:r w:rsidRPr="00BB132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7052ED">
        <w:rPr>
          <w:rFonts w:ascii="Times New Roman" w:hAnsi="Times New Roman" w:cs="Times New Roman"/>
          <w:sz w:val="28"/>
          <w:szCs w:val="28"/>
        </w:rPr>
        <w:t xml:space="preserve"> вступает в силу с 01 декабря 2019</w:t>
      </w:r>
      <w:r w:rsidRPr="00BB13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46CD" w:rsidRPr="00BB1322" w:rsidRDefault="00C346CD" w:rsidP="00015C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B1322">
        <w:rPr>
          <w:rFonts w:ascii="Times New Roman" w:hAnsi="Times New Roman" w:cs="Times New Roman"/>
          <w:sz w:val="28"/>
          <w:szCs w:val="28"/>
        </w:rPr>
        <w:tab/>
      </w:r>
    </w:p>
    <w:p w:rsidR="00C346CD" w:rsidRPr="00BB1322" w:rsidRDefault="00C346CD" w:rsidP="00015C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B1322" w:rsidRDefault="00C346CD" w:rsidP="00015C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B132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BB1322">
        <w:rPr>
          <w:rFonts w:ascii="Times New Roman" w:hAnsi="Times New Roman" w:cs="Times New Roman"/>
          <w:sz w:val="28"/>
          <w:szCs w:val="28"/>
        </w:rPr>
        <w:tab/>
      </w:r>
      <w:r w:rsidRPr="00BB1322">
        <w:rPr>
          <w:rFonts w:ascii="Times New Roman" w:hAnsi="Times New Roman" w:cs="Times New Roman"/>
          <w:sz w:val="28"/>
          <w:szCs w:val="28"/>
        </w:rPr>
        <w:tab/>
      </w:r>
      <w:r w:rsidRPr="00BB1322">
        <w:rPr>
          <w:rFonts w:ascii="Times New Roman" w:hAnsi="Times New Roman" w:cs="Times New Roman"/>
          <w:sz w:val="28"/>
          <w:szCs w:val="28"/>
        </w:rPr>
        <w:tab/>
      </w:r>
      <w:r w:rsidRPr="00BB1322">
        <w:rPr>
          <w:rFonts w:ascii="Times New Roman" w:hAnsi="Times New Roman" w:cs="Times New Roman"/>
          <w:sz w:val="28"/>
          <w:szCs w:val="28"/>
        </w:rPr>
        <w:tab/>
      </w:r>
      <w:r w:rsidR="00355F44" w:rsidRPr="00BB1322">
        <w:rPr>
          <w:rFonts w:ascii="Times New Roman" w:hAnsi="Times New Roman" w:cs="Times New Roman"/>
          <w:sz w:val="28"/>
          <w:szCs w:val="28"/>
        </w:rPr>
        <w:t>А.Ю. Аксенов</w:t>
      </w:r>
      <w:r w:rsidRPr="00BB1322">
        <w:rPr>
          <w:rFonts w:ascii="Times New Roman" w:hAnsi="Times New Roman" w:cs="Times New Roman"/>
          <w:sz w:val="28"/>
          <w:szCs w:val="28"/>
        </w:rPr>
        <w:t xml:space="preserve"> </w:t>
      </w:r>
      <w:r w:rsidR="00BB1322">
        <w:rPr>
          <w:rFonts w:ascii="Times New Roman" w:hAnsi="Times New Roman" w:cs="Times New Roman"/>
          <w:sz w:val="28"/>
          <w:szCs w:val="28"/>
        </w:rPr>
        <w:br w:type="page"/>
      </w:r>
    </w:p>
    <w:p w:rsidR="00BB1322" w:rsidRDefault="00BB1322" w:rsidP="00BB132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132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 w:rsidRPr="00BB1322">
        <w:rPr>
          <w:rFonts w:ascii="Times New Roman" w:eastAsia="Times New Roman" w:hAnsi="Times New Roman" w:cs="Times New Roman"/>
          <w:sz w:val="24"/>
          <w:szCs w:val="24"/>
        </w:rPr>
        <w:br/>
        <w:t>к постановлению администрации муниципального образования</w:t>
      </w:r>
    </w:p>
    <w:p w:rsidR="00BB1322" w:rsidRPr="00BB1322" w:rsidRDefault="00BB1322" w:rsidP="00BB132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Cs w:val="24"/>
        </w:rPr>
      </w:pPr>
      <w:r w:rsidRPr="00BB1322">
        <w:rPr>
          <w:rFonts w:ascii="Times New Roman" w:eastAsia="Times New Roman" w:hAnsi="Times New Roman" w:cs="Times New Roman"/>
          <w:sz w:val="24"/>
          <w:szCs w:val="24"/>
        </w:rPr>
        <w:t xml:space="preserve"> «Вилегодский муниципальный район»</w:t>
      </w:r>
      <w:r w:rsidRPr="00BB1322">
        <w:rPr>
          <w:rFonts w:ascii="Times New Roman" w:eastAsia="Times New Roman" w:hAnsi="Times New Roman" w:cs="Times New Roman"/>
          <w:sz w:val="24"/>
          <w:szCs w:val="24"/>
        </w:rPr>
        <w:br/>
      </w:r>
      <w:r w:rsidR="007052ED">
        <w:rPr>
          <w:rFonts w:ascii="Times New Roman" w:eastAsia="Times New Roman" w:hAnsi="Times New Roman" w:cs="Times New Roman"/>
          <w:szCs w:val="24"/>
        </w:rPr>
        <w:t>от</w:t>
      </w:r>
      <w:proofErr w:type="gramStart"/>
      <w:r w:rsidR="007052ED">
        <w:rPr>
          <w:rFonts w:ascii="Times New Roman" w:eastAsia="Times New Roman" w:hAnsi="Times New Roman" w:cs="Times New Roman"/>
          <w:szCs w:val="24"/>
        </w:rPr>
        <w:t xml:space="preserve"> .</w:t>
      </w:r>
      <w:proofErr w:type="gramEnd"/>
      <w:r w:rsidR="007052ED">
        <w:rPr>
          <w:rFonts w:ascii="Times New Roman" w:eastAsia="Times New Roman" w:hAnsi="Times New Roman" w:cs="Times New Roman"/>
          <w:szCs w:val="24"/>
        </w:rPr>
        <w:t xml:space="preserve"> № </w:t>
      </w:r>
      <w:r w:rsidRPr="00BB1322">
        <w:rPr>
          <w:rFonts w:ascii="Times New Roman" w:eastAsia="Times New Roman" w:hAnsi="Times New Roman" w:cs="Times New Roman"/>
          <w:szCs w:val="24"/>
        </w:rPr>
        <w:t>-од</w:t>
      </w:r>
    </w:p>
    <w:p w:rsidR="00BB1322" w:rsidRDefault="00BB1322" w:rsidP="00BB13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</w:rPr>
      </w:pPr>
    </w:p>
    <w:p w:rsidR="00C67874" w:rsidRPr="00EC72E7" w:rsidRDefault="00C67874" w:rsidP="004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</w:rPr>
      </w:pPr>
      <w:r w:rsidRPr="00EC72E7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</w:rPr>
        <w:t>ПОЛОЖЕНИЕ</w:t>
      </w:r>
    </w:p>
    <w:p w:rsidR="00835AA4" w:rsidRPr="00EC72E7" w:rsidRDefault="00835AA4" w:rsidP="004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C72E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о персональной стипендии главы муниципального образования «Вилегодский муниципальный район» </w:t>
      </w:r>
      <w:proofErr w:type="gramStart"/>
      <w:r w:rsidRPr="00EC72E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бучающимся</w:t>
      </w:r>
      <w:proofErr w:type="gramEnd"/>
      <w:r w:rsidRPr="00EC72E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9-11 классов муниципальных </w:t>
      </w:r>
      <w:r w:rsidR="007570A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бюджетных обще</w:t>
      </w:r>
      <w:r w:rsidRPr="00EC72E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образовательных </w:t>
      </w:r>
      <w:r w:rsidR="00A8621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учреждений</w:t>
      </w:r>
    </w:p>
    <w:p w:rsidR="00E068D1" w:rsidRPr="00EC72E7" w:rsidRDefault="00E068D1" w:rsidP="004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</w:rPr>
      </w:pPr>
    </w:p>
    <w:p w:rsidR="00C67874" w:rsidRPr="00EC72E7" w:rsidRDefault="00C67874" w:rsidP="00C678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67874" w:rsidRPr="00EC72E7" w:rsidRDefault="00C67874" w:rsidP="00E2217E">
      <w:pPr>
        <w:pStyle w:val="a5"/>
        <w:numPr>
          <w:ilvl w:val="0"/>
          <w:numId w:val="2"/>
        </w:numPr>
        <w:spacing w:after="0" w:line="240" w:lineRule="auto"/>
        <w:ind w:left="1134" w:hanging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C72E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бщие положения</w:t>
      </w:r>
    </w:p>
    <w:p w:rsidR="00E2217E" w:rsidRPr="00E2217E" w:rsidRDefault="00E2217E" w:rsidP="00E2217E">
      <w:pPr>
        <w:pStyle w:val="a5"/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7874" w:rsidRPr="00EC72E7" w:rsidRDefault="00C67874" w:rsidP="00E22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.1. </w:t>
      </w:r>
      <w:proofErr w:type="gramStart"/>
      <w:r w:rsidR="006B7882" w:rsidRPr="006B7882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«Развитие образования муниципального образования «Вилегодский муниципальный район» на 201</w:t>
      </w:r>
      <w:r w:rsidR="00725A65">
        <w:rPr>
          <w:rFonts w:ascii="Times New Roman" w:hAnsi="Times New Roman" w:cs="Times New Roman"/>
          <w:sz w:val="28"/>
          <w:szCs w:val="28"/>
        </w:rPr>
        <w:t>9-2021</w:t>
      </w:r>
      <w:r w:rsidR="006B7882" w:rsidRPr="006B7882">
        <w:rPr>
          <w:rFonts w:ascii="Times New Roman" w:hAnsi="Times New Roman" w:cs="Times New Roman"/>
          <w:sz w:val="28"/>
          <w:szCs w:val="28"/>
        </w:rPr>
        <w:t xml:space="preserve"> годы», утверждённой постановлением администрации муниципального образования «Вилегодский муниципальный район» от </w:t>
      </w:r>
      <w:r w:rsidR="00725A65">
        <w:rPr>
          <w:rFonts w:ascii="Times New Roman" w:hAnsi="Times New Roman" w:cs="Times New Roman"/>
          <w:sz w:val="28"/>
          <w:szCs w:val="28"/>
        </w:rPr>
        <w:t>31.10.2018 года № 414-од (с изменениями от 21.05.2019</w:t>
      </w:r>
      <w:r w:rsidR="00355F44" w:rsidRPr="00355F44">
        <w:rPr>
          <w:rFonts w:ascii="Times New Roman" w:hAnsi="Times New Roman" w:cs="Times New Roman"/>
          <w:sz w:val="28"/>
          <w:szCs w:val="28"/>
        </w:rPr>
        <w:t xml:space="preserve"> №</w:t>
      </w:r>
      <w:r w:rsidR="00725A65">
        <w:rPr>
          <w:rFonts w:ascii="Times New Roman" w:hAnsi="Times New Roman" w:cs="Times New Roman"/>
          <w:sz w:val="28"/>
          <w:szCs w:val="28"/>
        </w:rPr>
        <w:t xml:space="preserve"> 250-од, от 07.02.2019 № 66-од, от 21.05.2019 № 250-од</w:t>
      </w:r>
      <w:r w:rsidR="00355F44" w:rsidRPr="00355F44">
        <w:rPr>
          <w:rFonts w:ascii="Times New Roman" w:hAnsi="Times New Roman" w:cs="Times New Roman"/>
          <w:sz w:val="28"/>
          <w:szCs w:val="28"/>
        </w:rPr>
        <w:t xml:space="preserve">) </w:t>
      </w:r>
      <w:r w:rsidR="006B7882" w:rsidRPr="006B7882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образования муниципального образования «Вилегодский муниципальный район» на 201</w:t>
      </w:r>
      <w:r w:rsidR="00725A65">
        <w:rPr>
          <w:rFonts w:ascii="Times New Roman" w:hAnsi="Times New Roman" w:cs="Times New Roman"/>
          <w:sz w:val="28"/>
          <w:szCs w:val="28"/>
        </w:rPr>
        <w:t>9-2021</w:t>
      </w:r>
      <w:r w:rsidR="006B7882" w:rsidRPr="006B788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B486F">
        <w:rPr>
          <w:rFonts w:ascii="Times New Roman" w:hAnsi="Times New Roman" w:cs="Times New Roman"/>
          <w:sz w:val="28"/>
          <w:szCs w:val="28"/>
        </w:rPr>
        <w:t>,</w:t>
      </w:r>
      <w:r w:rsidR="006B7882">
        <w:rPr>
          <w:rFonts w:ascii="Times New Roman" w:hAnsi="Times New Roman" w:cs="Times New Roman"/>
          <w:sz w:val="28"/>
          <w:szCs w:val="28"/>
        </w:rPr>
        <w:t xml:space="preserve"> </w:t>
      </w:r>
      <w:r w:rsidR="00AB486F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>астоящее Положение</w:t>
      </w:r>
      <w:r w:rsidR="00DA479C"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пределяет порядок назначения и выплаты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DA479C"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>персональной</w:t>
      </w:r>
      <w:proofErr w:type="gramEnd"/>
      <w:r w:rsidR="006B7B00"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>стипенди</w:t>
      </w:r>
      <w:r w:rsidR="00DA479C"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DA479C"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авы муниципального образования </w:t>
      </w:r>
      <w:r w:rsidR="008E694A"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>«Вилегодский муниципальный район»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далее - стипендия).</w:t>
      </w:r>
    </w:p>
    <w:p w:rsidR="00C67874" w:rsidRPr="00EC72E7" w:rsidRDefault="00C67874" w:rsidP="00E22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.2. Стипендия </w:t>
      </w:r>
      <w:r w:rsidR="00A60F55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ежемесячная денежная выплата обучающимся </w:t>
      </w:r>
      <w:r w:rsidR="00231D3C"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>9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- 11 классов муниципальных </w:t>
      </w:r>
      <w:r w:rsidR="007570A2">
        <w:rPr>
          <w:rFonts w:ascii="Times New Roman" w:eastAsia="Times New Roman" w:hAnsi="Times New Roman" w:cs="Times New Roman"/>
          <w:color w:val="000000"/>
          <w:sz w:val="28"/>
          <w:szCs w:val="24"/>
        </w:rPr>
        <w:t>бюджетных обще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бразовательных </w:t>
      </w:r>
      <w:r w:rsidR="00A86210">
        <w:rPr>
          <w:rFonts w:ascii="Times New Roman" w:eastAsia="Times New Roman" w:hAnsi="Times New Roman" w:cs="Times New Roman"/>
          <w:color w:val="000000"/>
          <w:sz w:val="28"/>
          <w:szCs w:val="24"/>
        </w:rPr>
        <w:t>учреждений</w:t>
      </w:r>
      <w:r w:rsidR="00231D3C"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О «Вилегодский район»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проявившим особые способности в </w:t>
      </w:r>
      <w:r w:rsidR="00484DF6"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>учебной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>, творческой, спортивной и общественной деятельности.</w:t>
      </w:r>
    </w:p>
    <w:p w:rsidR="00C67874" w:rsidRPr="00EC72E7" w:rsidRDefault="00C67874" w:rsidP="00E22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.3. Назначение и выплата стипендии осуществляется в целях адресной поддержки одаренных детей, повышения уровня их мотивации к занятиям </w:t>
      </w:r>
      <w:r w:rsidR="00484DF6"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>учебной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4"/>
        </w:rPr>
        <w:t>, художественной, спортивной и общественной деятельностью.</w:t>
      </w:r>
    </w:p>
    <w:p w:rsidR="006B7B00" w:rsidRPr="00EC72E7" w:rsidRDefault="006B7B00" w:rsidP="00231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67874" w:rsidRPr="00355F44" w:rsidRDefault="00C67874" w:rsidP="00E2217E">
      <w:pPr>
        <w:pStyle w:val="a5"/>
        <w:numPr>
          <w:ilvl w:val="0"/>
          <w:numId w:val="2"/>
        </w:numPr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5F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назначения стипенди</w:t>
      </w:r>
      <w:r w:rsidR="00A86210" w:rsidRPr="00355F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</w:p>
    <w:p w:rsidR="00E2217E" w:rsidRPr="00E2217E" w:rsidRDefault="00E2217E" w:rsidP="00E2217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7874" w:rsidRPr="00EC72E7" w:rsidRDefault="00C67874" w:rsidP="00231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proofErr w:type="gramStart"/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Претендентами на получение стипенди</w:t>
      </w:r>
      <w:r w:rsidR="006869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обучающиеся </w:t>
      </w:r>
      <w:r w:rsidR="00484DF6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1 классов муниципальных</w:t>
      </w:r>
      <w:r w:rsidR="000A68F1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70A2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х обще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</w:t>
      </w:r>
      <w:r w:rsidR="00686973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13BC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Вилегодский муниципальный район»</w:t>
      </w:r>
      <w:r w:rsidR="006869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6C70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мся на «отлично» или «хорошо и отлично» </w:t>
      </w:r>
      <w:r w:rsidR="00EB6CC5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</w:t>
      </w:r>
      <w:r w:rsidR="006869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B6CC5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ендарного года, 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личные достижения в конкурсах, олимпиадах, выставках, смотрах, фестивалях, соревнованиях и т.д., проявленные в течение предшествующего </w:t>
      </w:r>
      <w:r w:rsidR="006B7B00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у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ения стипендии.</w:t>
      </w:r>
      <w:proofErr w:type="gramEnd"/>
    </w:p>
    <w:p w:rsidR="00C67874" w:rsidRPr="00EC72E7" w:rsidRDefault="00C67874" w:rsidP="00231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Стипендия назначается обучающимся </w:t>
      </w:r>
      <w:r w:rsidR="00EB6CC5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1 классов муниципальных</w:t>
      </w:r>
      <w:r w:rsidR="00757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ых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70A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B875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овательных </w:t>
      </w:r>
      <w:r w:rsidR="002A1CC0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Соискател</w:t>
      </w:r>
      <w:r w:rsidR="005D5AC2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ям)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67874" w:rsidRPr="00EC72E7" w:rsidRDefault="005D5AC2" w:rsidP="00231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- победителям и/или призерам</w:t>
      </w:r>
      <w:r w:rsidR="00C67874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ительного этапа </w:t>
      </w:r>
      <w:r w:rsidR="00686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67874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сероссийской олимпиады школьников;</w:t>
      </w:r>
    </w:p>
    <w:p w:rsidR="00C67874" w:rsidRPr="00EC72E7" w:rsidRDefault="005D5AC2" w:rsidP="00231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бедителям</w:t>
      </w:r>
      <w:r w:rsidR="00C67874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/или призерам регионального этапа </w:t>
      </w:r>
      <w:r w:rsidR="00686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67874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сероссийской олимпиады школьников;</w:t>
      </w:r>
    </w:p>
    <w:p w:rsidR="00C67874" w:rsidRPr="00EC72E7" w:rsidRDefault="005D5AC2" w:rsidP="00231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- победителям и/или призерам</w:t>
      </w:r>
      <w:r w:rsidR="00C67874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этапа </w:t>
      </w:r>
      <w:r w:rsidR="00686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67874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сероссийской олимпиады школьников по двум и более предметам;</w:t>
      </w:r>
    </w:p>
    <w:p w:rsidR="00C67874" w:rsidRPr="00EC72E7" w:rsidRDefault="005D5AC2" w:rsidP="00231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- победителям и/или призерам</w:t>
      </w:r>
      <w:r w:rsidR="00C67874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российских, международных очных научно-исследовательских конференций и форумов;</w:t>
      </w:r>
    </w:p>
    <w:p w:rsidR="00C67874" w:rsidRPr="00EC72E7" w:rsidRDefault="005D5AC2" w:rsidP="00231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- победителям (лауреатам, дипломантам</w:t>
      </w:r>
      <w:r w:rsidR="00C67874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) региональных, всероссийских, международных конкурсов, выставок, смотров, фестивалей, олимпиад, соревнований и т.д. в области спорта, искусства и общественной деятельности.</w:t>
      </w:r>
      <w:proofErr w:type="gramEnd"/>
    </w:p>
    <w:p w:rsidR="00686973" w:rsidRDefault="00C67874" w:rsidP="00EC72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2E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D2638" w:rsidRPr="00EC72E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C72E7">
        <w:rPr>
          <w:rFonts w:ascii="Times New Roman" w:eastAsia="Times New Roman" w:hAnsi="Times New Roman" w:cs="Times New Roman"/>
          <w:sz w:val="28"/>
          <w:szCs w:val="28"/>
        </w:rPr>
        <w:t xml:space="preserve">. Кандидатуры Соискателей выдвигаются </w:t>
      </w:r>
      <w:r w:rsidR="00B5322A" w:rsidRPr="00EC72E7">
        <w:rPr>
          <w:rFonts w:ascii="Times New Roman" w:eastAsia="Times New Roman" w:hAnsi="Times New Roman" w:cs="Times New Roman"/>
          <w:sz w:val="28"/>
          <w:szCs w:val="28"/>
        </w:rPr>
        <w:t>советами</w:t>
      </w:r>
      <w:r w:rsidR="0075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2E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B5322A" w:rsidRPr="00EC72E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C7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5AB">
        <w:rPr>
          <w:rFonts w:ascii="Times New Roman" w:eastAsia="Times New Roman" w:hAnsi="Times New Roman" w:cs="Times New Roman"/>
          <w:sz w:val="28"/>
          <w:szCs w:val="28"/>
        </w:rPr>
        <w:t>бюджетных обще</w:t>
      </w:r>
      <w:r w:rsidRPr="00EC72E7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6A7EC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C7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ECF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B5322A" w:rsidRPr="00EC72E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EC72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322A" w:rsidRPr="00EC7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7874" w:rsidRPr="00EC72E7" w:rsidRDefault="00C67874" w:rsidP="00EC72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2E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D2638" w:rsidRPr="00EC72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1663" w:rsidRPr="00EC72E7">
        <w:rPr>
          <w:rFonts w:ascii="Times New Roman" w:eastAsia="Times New Roman" w:hAnsi="Times New Roman" w:cs="Times New Roman"/>
          <w:sz w:val="28"/>
          <w:szCs w:val="28"/>
        </w:rPr>
        <w:t>. Администрации</w:t>
      </w:r>
      <w:r w:rsidRPr="00EC72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DF1663" w:rsidRPr="00EC72E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C7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0A2">
        <w:rPr>
          <w:rFonts w:ascii="Times New Roman" w:eastAsia="Times New Roman" w:hAnsi="Times New Roman" w:cs="Times New Roman"/>
          <w:sz w:val="28"/>
          <w:szCs w:val="28"/>
        </w:rPr>
        <w:t>бюджетных обще</w:t>
      </w:r>
      <w:r w:rsidRPr="00EC72E7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DF1663" w:rsidRPr="00EC72E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</w:t>
      </w:r>
      <w:r w:rsidR="00DF1663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годно </w:t>
      </w:r>
      <w:r w:rsidR="00C95C74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7570A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95C74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января 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ого года </w:t>
      </w:r>
      <w:r w:rsidR="0065724A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т</w:t>
      </w:r>
      <w:r w:rsidR="00657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отдел образования 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B7B00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ю </w:t>
      </w:r>
      <w:r w:rsidR="006B7B00" w:rsidRPr="00EC72E7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157B77" w:rsidRPr="00EC72E7">
        <w:rPr>
          <w:rFonts w:ascii="Times New Roman" w:hAnsi="Times New Roman" w:cs="Times New Roman"/>
          <w:sz w:val="28"/>
          <w:szCs w:val="28"/>
        </w:rPr>
        <w:t>персональн</w:t>
      </w:r>
      <w:r w:rsidR="00237A04">
        <w:rPr>
          <w:rFonts w:ascii="Times New Roman" w:hAnsi="Times New Roman" w:cs="Times New Roman"/>
          <w:sz w:val="28"/>
          <w:szCs w:val="28"/>
        </w:rPr>
        <w:t>ой</w:t>
      </w:r>
      <w:r w:rsidR="006B7B00" w:rsidRPr="00EC72E7"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237A04">
        <w:rPr>
          <w:rFonts w:ascii="Times New Roman" w:hAnsi="Times New Roman" w:cs="Times New Roman"/>
          <w:sz w:val="28"/>
          <w:szCs w:val="28"/>
        </w:rPr>
        <w:t>и</w:t>
      </w:r>
      <w:r w:rsidR="006B7B00" w:rsidRPr="00EC72E7">
        <w:rPr>
          <w:rFonts w:ascii="Times New Roman" w:hAnsi="Times New Roman" w:cs="Times New Roman"/>
          <w:sz w:val="28"/>
          <w:szCs w:val="28"/>
        </w:rPr>
        <w:t xml:space="preserve"> </w:t>
      </w:r>
      <w:r w:rsidR="00157B77" w:rsidRPr="00EC72E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B7B00" w:rsidRPr="00EC72E7">
        <w:rPr>
          <w:rFonts w:ascii="Times New Roman" w:hAnsi="Times New Roman" w:cs="Times New Roman"/>
          <w:color w:val="000000"/>
          <w:sz w:val="28"/>
          <w:szCs w:val="28"/>
        </w:rPr>
        <w:t>лавы муниципального образования «Вилегодский муниципальный район»</w:t>
      </w:r>
      <w:r w:rsidR="007D2638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7D2638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-комиссия</w:t>
      </w:r>
      <w:proofErr w:type="spellEnd"/>
      <w:r w:rsidR="007D2638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016FE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документы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67874" w:rsidRPr="00EC72E7" w:rsidRDefault="00C67874" w:rsidP="00EC72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01117" w:rsidRPr="00EC72E7">
        <w:rPr>
          <w:rFonts w:ascii="Times New Roman" w:eastAsia="Times New Roman" w:hAnsi="Times New Roman" w:cs="Times New Roman"/>
          <w:sz w:val="28"/>
          <w:szCs w:val="28"/>
        </w:rPr>
        <w:t>выписка из решения Совета муниципально</w:t>
      </w:r>
      <w:r w:rsidR="00237A0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01117" w:rsidRPr="00EC7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5AB">
        <w:rPr>
          <w:rFonts w:ascii="Times New Roman" w:eastAsia="Times New Roman" w:hAnsi="Times New Roman" w:cs="Times New Roman"/>
          <w:sz w:val="28"/>
          <w:szCs w:val="28"/>
        </w:rPr>
        <w:t>бюджетных обще</w:t>
      </w:r>
      <w:r w:rsidR="00D01117" w:rsidRPr="00EC72E7">
        <w:rPr>
          <w:rFonts w:ascii="Times New Roman" w:eastAsia="Times New Roman" w:hAnsi="Times New Roman" w:cs="Times New Roman"/>
          <w:sz w:val="28"/>
          <w:szCs w:val="28"/>
        </w:rPr>
        <w:t>образовательно</w:t>
      </w:r>
      <w:r w:rsidR="00237A0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01117" w:rsidRPr="00EC7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A0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D01117" w:rsidRPr="00EC72E7">
        <w:rPr>
          <w:rFonts w:ascii="Times New Roman" w:eastAsia="Times New Roman" w:hAnsi="Times New Roman" w:cs="Times New Roman"/>
          <w:sz w:val="28"/>
          <w:szCs w:val="28"/>
        </w:rPr>
        <w:t xml:space="preserve"> о выдвижении кандидатур претендентов на соискание Стипендии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67874" w:rsidRPr="00EC72E7" w:rsidRDefault="00C67874" w:rsidP="00EC72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62B7F" w:rsidRPr="00EC72E7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на каждого претендента на соискание Стипендии, раскрывающая его успехи в образовательной деятельности; </w:t>
      </w:r>
    </w:p>
    <w:p w:rsidR="00C67874" w:rsidRPr="00EC72E7" w:rsidRDefault="00C67874" w:rsidP="00EC72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пии документов, подтверждающие успехи деятельности (дипломы, грамоты, свидетельства, полученные за участие в олимпиадах, конкурсах, выставках, соревнованиях, и т.п., справка об успеваемости по итогам </w:t>
      </w:r>
      <w:r w:rsidR="00C82187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го года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C67874" w:rsidRPr="00EC72E7" w:rsidRDefault="00C67874" w:rsidP="005B3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82A9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. Заседание комиссии является правомочным при наличии не менее половины ее состава.</w:t>
      </w:r>
    </w:p>
    <w:p w:rsidR="007D2638" w:rsidRPr="00EC72E7" w:rsidRDefault="00C67874" w:rsidP="005B3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комиссии принимаются простым большинством голосов членов комиссии, участвующих в заседании, оформляются протоколом, который подписывается председателем комиссии и секретарем.</w:t>
      </w:r>
      <w:r w:rsidR="007D2638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67874" w:rsidRDefault="00C67874" w:rsidP="005B3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2E626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основании результатов экспертизы </w:t>
      </w:r>
      <w:r w:rsidR="002E6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ных документов 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формирует список </w:t>
      </w:r>
      <w:r w:rsidR="00F1236A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стипендиатов с указанием их достижений</w:t>
      </w:r>
      <w:r w:rsidR="00987D44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 </w:t>
      </w:r>
      <w:r w:rsidR="00987D44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ся</w:t>
      </w:r>
      <w:r w:rsidR="0031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ой МО «Вилегодский район»</w:t>
      </w:r>
      <w:r w:rsidR="00554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пределения наиболее достойного претендента от 9,10,11 классов</w:t>
      </w:r>
      <w:r w:rsidR="005D1B92">
        <w:rPr>
          <w:rFonts w:ascii="Times New Roman" w:eastAsia="Times New Roman" w:hAnsi="Times New Roman" w:cs="Times New Roman"/>
          <w:color w:val="000000"/>
          <w:sz w:val="28"/>
          <w:szCs w:val="28"/>
        </w:rPr>
        <w:t>. Глава МО «Вилегодский район» принимает решение по данному вопросу и издает распоряжение администрации муниципального образования «Вилегодский муниципальный район».</w:t>
      </w:r>
    </w:p>
    <w:p w:rsidR="002E626D" w:rsidRDefault="002E626D" w:rsidP="005B3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 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Стипендия назначается персонально сроком на четыре месяца, с 01 февраля по 31 мая, и выплачивается ежемесячно в размере 1000 (одна тысяча) рублей каждому стипендиату.</w:t>
      </w:r>
    </w:p>
    <w:p w:rsidR="00355F44" w:rsidRDefault="00355F44" w:rsidP="005B3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F44" w:rsidRDefault="00355F44" w:rsidP="005B3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3241" w:rsidRDefault="00C93241" w:rsidP="005B3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3241" w:rsidRDefault="00C93241" w:rsidP="005B3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7874" w:rsidRPr="00EC72E7" w:rsidRDefault="00EC72E7" w:rsidP="00EC72E7">
      <w:pPr>
        <w:pStyle w:val="a5"/>
        <w:numPr>
          <w:ilvl w:val="0"/>
          <w:numId w:val="2"/>
        </w:numPr>
        <w:spacing w:after="0" w:line="240" w:lineRule="auto"/>
        <w:ind w:left="851" w:hanging="49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C67874" w:rsidRPr="00EC72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выплаты стипендии</w:t>
      </w:r>
    </w:p>
    <w:p w:rsidR="00C67874" w:rsidRPr="00EC72E7" w:rsidRDefault="00C67874" w:rsidP="00FB4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7874" w:rsidRPr="00EC72E7" w:rsidRDefault="00C67874" w:rsidP="005B3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FB40D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. Выплата стипенди</w:t>
      </w:r>
      <w:r w:rsidR="00FB40D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за счет </w:t>
      </w:r>
      <w:r w:rsidR="00F75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ых пожертвований, поступающих в бюджет муниципального образования </w:t>
      </w:r>
      <w:r w:rsidR="007D1524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«Вилегодский</w:t>
      </w:r>
      <w:r w:rsidR="00F75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</w:t>
      </w:r>
      <w:r w:rsidR="007D1524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7874" w:rsidRDefault="00C67874" w:rsidP="005B3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FB40D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. Выплата стипенди</w:t>
      </w:r>
      <w:r w:rsidR="00FB40D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</w:t>
      </w:r>
      <w:r w:rsidR="00071AA4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о месту учебы стипендиат</w:t>
      </w:r>
      <w:r w:rsidR="00FB40D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016FE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71AA4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16FE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стипендиата вручается главой МО «Вилегодск</w:t>
      </w:r>
      <w:r w:rsidR="00473DA6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016FE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й район» в торжественн</w:t>
      </w:r>
      <w:r w:rsidR="00473DA6" w:rsidRPr="00EC72E7">
        <w:rPr>
          <w:rFonts w:ascii="Times New Roman" w:eastAsia="Times New Roman" w:hAnsi="Times New Roman" w:cs="Times New Roman"/>
          <w:color w:val="000000"/>
          <w:sz w:val="28"/>
          <w:szCs w:val="28"/>
        </w:rPr>
        <w:t>ой обстановке.</w:t>
      </w:r>
    </w:p>
    <w:p w:rsidR="00355F44" w:rsidRDefault="00C346CD" w:rsidP="00C346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5F44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B1322" w:rsidRDefault="00BB1322" w:rsidP="00BB13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3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B13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 постановлению администрации </w:t>
      </w:r>
    </w:p>
    <w:p w:rsidR="00BB1322" w:rsidRDefault="00BB1322" w:rsidP="00BB13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3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</w:p>
    <w:p w:rsidR="00BB1322" w:rsidRPr="00BB1322" w:rsidRDefault="00BB1322" w:rsidP="00BB13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322">
        <w:rPr>
          <w:rFonts w:ascii="Times New Roman" w:eastAsia="Times New Roman" w:hAnsi="Times New Roman" w:cs="Times New Roman"/>
          <w:color w:val="000000"/>
          <w:sz w:val="24"/>
          <w:szCs w:val="24"/>
        </w:rPr>
        <w:t>«Вилегодский му</w:t>
      </w:r>
      <w:r w:rsidR="007052E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ый район»</w:t>
      </w:r>
      <w:r w:rsidR="007052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т   г. № </w:t>
      </w:r>
      <w:proofErr w:type="gramStart"/>
      <w:r w:rsidRPr="00BB1322"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proofErr w:type="gramEnd"/>
      <w:r w:rsidRPr="00BB132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</w:p>
    <w:p w:rsidR="00C346CD" w:rsidRDefault="00C346CD" w:rsidP="00355F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46CD" w:rsidRPr="00EA3C91" w:rsidRDefault="00C346CD" w:rsidP="00C346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6CD" w:rsidRPr="00EA3C91" w:rsidRDefault="00BB1322" w:rsidP="00C34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C346CD" w:rsidRPr="00EA3C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</w:t>
      </w:r>
      <w:r w:rsidR="00C346CD" w:rsidRPr="00EA3C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</w:t>
      </w:r>
    </w:p>
    <w:p w:rsidR="00C346CD" w:rsidRPr="00EA3C91" w:rsidRDefault="00C346CD" w:rsidP="00C34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3C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иссии по назначению персональной стипендии главы</w:t>
      </w:r>
    </w:p>
    <w:p w:rsidR="00C346CD" w:rsidRPr="00EA3C91" w:rsidRDefault="00C346CD" w:rsidP="00C34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3C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«Вилегодский муниципальный район»</w:t>
      </w:r>
    </w:p>
    <w:p w:rsidR="00C346CD" w:rsidRPr="00EA3C91" w:rsidRDefault="00C346CD" w:rsidP="00C34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B23C3" w:rsidRPr="007B23C3" w:rsidRDefault="009640D8" w:rsidP="00B875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570A2">
        <w:rPr>
          <w:rFonts w:ascii="Times New Roman" w:eastAsia="Times New Roman" w:hAnsi="Times New Roman" w:cs="Times New Roman"/>
          <w:color w:val="000000"/>
          <w:sz w:val="28"/>
          <w:szCs w:val="28"/>
        </w:rPr>
        <w:t>ксе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Ю. – </w:t>
      </w:r>
      <w:r w:rsidR="007B2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7B23C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B23C3" w:rsidRPr="007B23C3">
        <w:rPr>
          <w:rFonts w:ascii="Times New Roman" w:eastAsia="Times New Roman" w:hAnsi="Times New Roman" w:cs="Times New Roman"/>
          <w:color w:val="000000"/>
          <w:sz w:val="28"/>
          <w:szCs w:val="28"/>
        </w:rPr>
        <w:t>Вилегодский муниципальный район»</w:t>
      </w:r>
      <w:r w:rsidR="00C9324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46CD" w:rsidRPr="00EA3C91" w:rsidRDefault="00355F44" w:rsidP="00B875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Шевелёва Елена Александровна</w:t>
      </w:r>
      <w:r w:rsidR="00C346CD"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346CD"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7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. </w:t>
      </w:r>
      <w:r w:rsidR="00F44E9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</w:t>
      </w:r>
      <w:r w:rsidR="00C346CD"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, замест</w:t>
      </w:r>
      <w:r w:rsidR="00EA3C91"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ь главы по социальным </w:t>
      </w:r>
      <w:r w:rsidR="00C346CD"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</w:t>
      </w:r>
      <w:r w:rsidR="00EA3C91"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, начальник Управления образования и культуры</w:t>
      </w:r>
      <w:r w:rsidR="00C346CD"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46CD" w:rsidRDefault="00F44E97" w:rsidP="00B875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а Николаевна</w:t>
      </w:r>
      <w:r w:rsidR="00EA3C91"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6CD"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екретарь комиссии, </w:t>
      </w:r>
      <w:r w:rsidR="00EA3C91"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 </w:t>
      </w:r>
      <w:r w:rsidR="00C346CD"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отдела</w:t>
      </w:r>
      <w:r w:rsidR="00EA3C91"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6CD"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7B2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я и культуры</w:t>
      </w:r>
      <w:r w:rsidR="00C346CD"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93241" w:rsidRDefault="00C93241" w:rsidP="00B875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6CD" w:rsidRPr="00EA3C91" w:rsidRDefault="00C346CD" w:rsidP="00EA3C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:</w:t>
      </w:r>
    </w:p>
    <w:p w:rsidR="00C346CD" w:rsidRPr="00EA3C91" w:rsidRDefault="00C346CD" w:rsidP="00C346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6CD" w:rsidRDefault="00F44E97" w:rsidP="00B875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повал Светлана Валерьевна </w:t>
      </w:r>
      <w:r w:rsidR="00EA3C91"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C346CD"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образования</w:t>
      </w:r>
      <w:r w:rsidR="007B2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я и культуры</w:t>
      </w:r>
      <w:r w:rsidR="00C346CD"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46CD" w:rsidRDefault="00F44E97" w:rsidP="00B875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я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а Анатольевна </w:t>
      </w:r>
      <w:r w:rsidR="00A60F55" w:rsidRPr="00A60F5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B23C3" w:rsidRPr="00A60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ст  МБОУ «Никольская СОШ»</w:t>
      </w:r>
      <w:r w:rsidR="00C346CD" w:rsidRPr="00A60F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75AB" w:rsidRDefault="00EA3C91" w:rsidP="00B875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ь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онина Петровна</w:t>
      </w:r>
      <w:r w:rsidR="00C346CD"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346CD"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ь Собрания депутатов</w:t>
      </w: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79F" w:rsidRPr="004A479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Вилегодский муниципальный район»</w:t>
      </w:r>
      <w:r w:rsidR="004A4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(по согласованию)</w:t>
      </w:r>
      <w:r w:rsidR="00C932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1322" w:rsidRDefault="00C346CD" w:rsidP="00B875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B132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EA3C91" w:rsidRDefault="005923F4" w:rsidP="00EA3C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2 </w:t>
      </w:r>
    </w:p>
    <w:p w:rsidR="00EA3C91" w:rsidRDefault="005923F4" w:rsidP="00EA3C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</w:t>
      </w:r>
      <w:r w:rsidR="00EA3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5923F4" w:rsidRDefault="005923F4" w:rsidP="00EA3C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«Вилегодский район»</w:t>
      </w:r>
    </w:p>
    <w:p w:rsidR="005923F4" w:rsidRDefault="005923F4" w:rsidP="00EA3C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70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3C91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</w:p>
    <w:p w:rsidR="005923F4" w:rsidRDefault="005923F4" w:rsidP="00592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42875</wp:posOffset>
            </wp:positionV>
            <wp:extent cx="5052695" cy="7375525"/>
            <wp:effectExtent l="19050" t="0" r="0" b="0"/>
            <wp:wrapNone/>
            <wp:docPr id="3" name="Рисунок 1" descr="C:\Documents and Settings\Admin\Рабочий стол\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81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737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3F4" w:rsidRDefault="005923F4" w:rsidP="00592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3F4" w:rsidRDefault="005923F4" w:rsidP="00592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3F4" w:rsidRDefault="005923F4" w:rsidP="00592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3F4" w:rsidRDefault="005923F4" w:rsidP="00592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46CD" w:rsidRPr="00C346CD" w:rsidRDefault="00C346CD" w:rsidP="00C346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346CD" w:rsidRPr="00C346CD" w:rsidSect="006E3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75D9"/>
    <w:multiLevelType w:val="hybridMultilevel"/>
    <w:tmpl w:val="2E6A06FA"/>
    <w:lvl w:ilvl="0" w:tplc="7D8E4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379D3"/>
    <w:multiLevelType w:val="hybridMultilevel"/>
    <w:tmpl w:val="C108EA76"/>
    <w:lvl w:ilvl="0" w:tplc="50CAD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B00C0"/>
    <w:multiLevelType w:val="multilevel"/>
    <w:tmpl w:val="0AD0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7874"/>
    <w:rsid w:val="00015C93"/>
    <w:rsid w:val="00031ECD"/>
    <w:rsid w:val="00071AA4"/>
    <w:rsid w:val="000A47E0"/>
    <w:rsid w:val="000A68F1"/>
    <w:rsid w:val="000C109A"/>
    <w:rsid w:val="000C7E0F"/>
    <w:rsid w:val="00111D4A"/>
    <w:rsid w:val="00121E3F"/>
    <w:rsid w:val="001265E1"/>
    <w:rsid w:val="00157B77"/>
    <w:rsid w:val="001D2EBA"/>
    <w:rsid w:val="00231D3C"/>
    <w:rsid w:val="00231EBE"/>
    <w:rsid w:val="00237A04"/>
    <w:rsid w:val="002A1CC0"/>
    <w:rsid w:val="002C3642"/>
    <w:rsid w:val="002E626D"/>
    <w:rsid w:val="00303802"/>
    <w:rsid w:val="00314416"/>
    <w:rsid w:val="00342E6A"/>
    <w:rsid w:val="00355F44"/>
    <w:rsid w:val="004232E8"/>
    <w:rsid w:val="004647DD"/>
    <w:rsid w:val="00473DA6"/>
    <w:rsid w:val="00484DF6"/>
    <w:rsid w:val="004A479F"/>
    <w:rsid w:val="004F13BC"/>
    <w:rsid w:val="00511C7F"/>
    <w:rsid w:val="005217C6"/>
    <w:rsid w:val="005544FB"/>
    <w:rsid w:val="00557AED"/>
    <w:rsid w:val="00577C6B"/>
    <w:rsid w:val="005923F4"/>
    <w:rsid w:val="005B3000"/>
    <w:rsid w:val="005B30C9"/>
    <w:rsid w:val="005C4B10"/>
    <w:rsid w:val="005C6EC3"/>
    <w:rsid w:val="005D1B92"/>
    <w:rsid w:val="005D5AC2"/>
    <w:rsid w:val="0065724A"/>
    <w:rsid w:val="00686973"/>
    <w:rsid w:val="006A7ECF"/>
    <w:rsid w:val="006B6BFA"/>
    <w:rsid w:val="006B7882"/>
    <w:rsid w:val="006B7B00"/>
    <w:rsid w:val="006C641B"/>
    <w:rsid w:val="006D4ADD"/>
    <w:rsid w:val="006E04CB"/>
    <w:rsid w:val="006E3410"/>
    <w:rsid w:val="007052ED"/>
    <w:rsid w:val="00722F21"/>
    <w:rsid w:val="00723A83"/>
    <w:rsid w:val="00724D44"/>
    <w:rsid w:val="00725A65"/>
    <w:rsid w:val="007366A4"/>
    <w:rsid w:val="00746C75"/>
    <w:rsid w:val="007570A2"/>
    <w:rsid w:val="0077099C"/>
    <w:rsid w:val="007B23C3"/>
    <w:rsid w:val="007D1524"/>
    <w:rsid w:val="007D2638"/>
    <w:rsid w:val="007F1637"/>
    <w:rsid w:val="007F6DB5"/>
    <w:rsid w:val="007F7C23"/>
    <w:rsid w:val="00835AA4"/>
    <w:rsid w:val="008E694A"/>
    <w:rsid w:val="00902ADF"/>
    <w:rsid w:val="0094253E"/>
    <w:rsid w:val="00946C70"/>
    <w:rsid w:val="009640D8"/>
    <w:rsid w:val="00965045"/>
    <w:rsid w:val="00982A9A"/>
    <w:rsid w:val="00987D44"/>
    <w:rsid w:val="009F7073"/>
    <w:rsid w:val="00A21A68"/>
    <w:rsid w:val="00A22D1A"/>
    <w:rsid w:val="00A60F55"/>
    <w:rsid w:val="00A63364"/>
    <w:rsid w:val="00A86210"/>
    <w:rsid w:val="00AB486F"/>
    <w:rsid w:val="00AD780D"/>
    <w:rsid w:val="00AE3A3B"/>
    <w:rsid w:val="00B24A99"/>
    <w:rsid w:val="00B3484D"/>
    <w:rsid w:val="00B5322A"/>
    <w:rsid w:val="00B875AB"/>
    <w:rsid w:val="00BB1322"/>
    <w:rsid w:val="00BD5C28"/>
    <w:rsid w:val="00BF5C9F"/>
    <w:rsid w:val="00C03A2E"/>
    <w:rsid w:val="00C04CCF"/>
    <w:rsid w:val="00C346CD"/>
    <w:rsid w:val="00C65A2D"/>
    <w:rsid w:val="00C67874"/>
    <w:rsid w:val="00C82187"/>
    <w:rsid w:val="00C93241"/>
    <w:rsid w:val="00C95C74"/>
    <w:rsid w:val="00CA2200"/>
    <w:rsid w:val="00CD4D34"/>
    <w:rsid w:val="00D01117"/>
    <w:rsid w:val="00D2313E"/>
    <w:rsid w:val="00D36E50"/>
    <w:rsid w:val="00D70099"/>
    <w:rsid w:val="00D716C7"/>
    <w:rsid w:val="00DA479C"/>
    <w:rsid w:val="00DB03BF"/>
    <w:rsid w:val="00DD4247"/>
    <w:rsid w:val="00DF1663"/>
    <w:rsid w:val="00E068D1"/>
    <w:rsid w:val="00E2217E"/>
    <w:rsid w:val="00E95D9C"/>
    <w:rsid w:val="00EA3C91"/>
    <w:rsid w:val="00EB6CC5"/>
    <w:rsid w:val="00EC72E7"/>
    <w:rsid w:val="00EE2AC7"/>
    <w:rsid w:val="00EF24D4"/>
    <w:rsid w:val="00F016FE"/>
    <w:rsid w:val="00F03925"/>
    <w:rsid w:val="00F1236A"/>
    <w:rsid w:val="00F44E97"/>
    <w:rsid w:val="00F62B7F"/>
    <w:rsid w:val="00F635B9"/>
    <w:rsid w:val="00F7587B"/>
    <w:rsid w:val="00F75EFB"/>
    <w:rsid w:val="00F93B13"/>
    <w:rsid w:val="00FB40DC"/>
    <w:rsid w:val="00FC0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D2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2EBA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7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A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4CCF"/>
    <w:pPr>
      <w:ind w:left="720"/>
      <w:contextualSpacing/>
    </w:pPr>
  </w:style>
  <w:style w:type="table" w:styleId="a6">
    <w:name w:val="Table Grid"/>
    <w:basedOn w:val="a1"/>
    <w:uiPriority w:val="59"/>
    <w:rsid w:val="00D36E50"/>
    <w:pPr>
      <w:spacing w:after="0" w:line="240" w:lineRule="auto"/>
      <w:ind w:left="-284" w:firstLine="567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6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36E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uiPriority w:val="1"/>
    <w:qFormat/>
    <w:rsid w:val="00015C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D6E9-7BF7-443B-B447-C509FA08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еледина Нелли </cp:lastModifiedBy>
  <cp:revision>16</cp:revision>
  <cp:lastPrinted>2019-11-21T04:34:00Z</cp:lastPrinted>
  <dcterms:created xsi:type="dcterms:W3CDTF">2013-12-03T11:11:00Z</dcterms:created>
  <dcterms:modified xsi:type="dcterms:W3CDTF">2019-11-21T04:37:00Z</dcterms:modified>
</cp:coreProperties>
</file>